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7612" w14:textId="05F554DF" w:rsidR="00085377" w:rsidRPr="00085377" w:rsidRDefault="00085377" w:rsidP="00085377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9D1BDEF" wp14:editId="4843FC29">
            <wp:simplePos x="0" y="0"/>
            <wp:positionH relativeFrom="column">
              <wp:posOffset>2313940</wp:posOffset>
            </wp:positionH>
            <wp:positionV relativeFrom="paragraph">
              <wp:posOffset>0</wp:posOffset>
            </wp:positionV>
            <wp:extent cx="1076325" cy="945515"/>
            <wp:effectExtent l="0" t="0" r="9525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textWrapping" w:clear="all"/>
      </w:r>
      <w:r w:rsidRPr="00085377">
        <w:rPr>
          <w:rFonts w:ascii="Helvetica" w:hAnsi="Helvetica" w:cs="Helvetica"/>
          <w:b/>
          <w:sz w:val="20"/>
          <w:szCs w:val="20"/>
        </w:rPr>
        <w:t xml:space="preserve">UNIVERSIDADE FEDERAL DO </w:t>
      </w:r>
      <w:r w:rsidR="00C21DE3" w:rsidRPr="00085377">
        <w:rPr>
          <w:rFonts w:ascii="Helvetica" w:hAnsi="Helvetica" w:cs="Helvetica"/>
          <w:b/>
          <w:sz w:val="20"/>
          <w:szCs w:val="20"/>
        </w:rPr>
        <w:t>ESPÍRITO</w:t>
      </w:r>
      <w:r w:rsidRPr="00085377">
        <w:rPr>
          <w:rFonts w:ascii="Helvetica" w:hAnsi="Helvetica" w:cs="Helvetica"/>
          <w:b/>
          <w:sz w:val="20"/>
          <w:szCs w:val="20"/>
        </w:rPr>
        <w:t xml:space="preserve"> SANTO</w:t>
      </w:r>
    </w:p>
    <w:p w14:paraId="273976BE" w14:textId="77777777" w:rsidR="00EA7CB8" w:rsidRDefault="00085377" w:rsidP="00085377">
      <w:pPr>
        <w:jc w:val="center"/>
        <w:rPr>
          <w:rFonts w:ascii="Helvetica" w:hAnsi="Helvetica" w:cs="Helvetica"/>
          <w:b/>
          <w:sz w:val="20"/>
          <w:szCs w:val="20"/>
        </w:rPr>
      </w:pPr>
      <w:r w:rsidRPr="00085377">
        <w:rPr>
          <w:rFonts w:ascii="Helvetica" w:hAnsi="Helvetica" w:cs="Helvetica"/>
          <w:b/>
          <w:sz w:val="20"/>
          <w:szCs w:val="20"/>
        </w:rPr>
        <w:t>DEPARTAMENTO DE ADMINISTRAÇÃO DA/ PROAD</w:t>
      </w:r>
    </w:p>
    <w:p w14:paraId="628D2792" w14:textId="77777777" w:rsidR="00085377" w:rsidRDefault="00085377" w:rsidP="00085377">
      <w:pPr>
        <w:jc w:val="center"/>
        <w:rPr>
          <w:rFonts w:ascii="Helvetica" w:hAnsi="Helvetica" w:cs="Helvetica"/>
          <w:b/>
          <w:sz w:val="20"/>
          <w:szCs w:val="20"/>
        </w:rPr>
      </w:pPr>
    </w:p>
    <w:p w14:paraId="5C33EFFE" w14:textId="77777777" w:rsidR="00085377" w:rsidRDefault="00085377" w:rsidP="00085377">
      <w:pPr>
        <w:autoSpaceDE w:val="0"/>
        <w:autoSpaceDN w:val="0"/>
        <w:adjustRightInd w:val="0"/>
        <w:jc w:val="left"/>
        <w:rPr>
          <w:rFonts w:ascii="Helvetica" w:hAnsi="Helvetica" w:cs="Helvetica"/>
        </w:rPr>
      </w:pPr>
    </w:p>
    <w:p w14:paraId="4F8AC8F3" w14:textId="77777777" w:rsidR="00085377" w:rsidRDefault="00085377" w:rsidP="00085377">
      <w:pPr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Formulário para Solicitação de Materiais Disponíveis em Atas de Registro de Preços da UFES.</w:t>
      </w:r>
    </w:p>
    <w:p w14:paraId="1A4BFEC7" w14:textId="77777777" w:rsidR="00085377" w:rsidRDefault="00085377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0"/>
        </w:rPr>
      </w:pPr>
    </w:p>
    <w:p w14:paraId="0BA21535" w14:textId="77777777" w:rsidR="00085377" w:rsidRDefault="00085377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0"/>
        </w:rPr>
      </w:pPr>
    </w:p>
    <w:p w14:paraId="64144AD3" w14:textId="14E44E00" w:rsidR="00085377" w:rsidRPr="00477DBC" w:rsidRDefault="00085377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olicitação: Venho por meio desta, solicitar a aquisição de materiais necessários</w:t>
      </w:r>
      <w:r w:rsidR="00370540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para execução das atividades desenvolvidas </w:t>
      </w:r>
      <w:r w:rsidR="00477DBC">
        <w:rPr>
          <w:rFonts w:ascii="Helvetica" w:hAnsi="Helvetica" w:cs="Helvetica"/>
          <w:sz w:val="20"/>
          <w:szCs w:val="20"/>
        </w:rPr>
        <w:t xml:space="preserve">pelo Programa de </w:t>
      </w:r>
      <w:r w:rsidR="005F2D0B">
        <w:rPr>
          <w:rFonts w:ascii="Helvetica" w:hAnsi="Helvetica" w:cs="Helvetica"/>
          <w:sz w:val="20"/>
          <w:szCs w:val="20"/>
        </w:rPr>
        <w:t>Pós-graduação</w:t>
      </w:r>
      <w:r w:rsidR="00477DBC">
        <w:rPr>
          <w:rFonts w:ascii="Helvetica" w:hAnsi="Helvetica" w:cs="Helvetica"/>
          <w:sz w:val="20"/>
          <w:szCs w:val="20"/>
        </w:rPr>
        <w:t xml:space="preserve"> em </w:t>
      </w:r>
      <w:proofErr w:type="spellStart"/>
      <w:r w:rsidR="00477DBC" w:rsidRPr="00477DBC">
        <w:rPr>
          <w:rFonts w:ascii="Helvetica" w:hAnsi="Helvetica" w:cs="Helvetica"/>
          <w:color w:val="FF0000"/>
          <w:sz w:val="20"/>
          <w:szCs w:val="20"/>
        </w:rPr>
        <w:t>xxxxxx</w:t>
      </w:r>
      <w:proofErr w:type="spellEnd"/>
    </w:p>
    <w:p w14:paraId="79875FCF" w14:textId="77777777" w:rsidR="00085377" w:rsidRDefault="00085377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0"/>
        </w:rPr>
      </w:pPr>
    </w:p>
    <w:p w14:paraId="3E72FE1E" w14:textId="0C050092" w:rsidR="009F2609" w:rsidRPr="005F2D0B" w:rsidRDefault="00477DBC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Justificativa</w:t>
      </w:r>
      <w:r w:rsidR="005F2D0B">
        <w:rPr>
          <w:rFonts w:ascii="Helvetica" w:hAnsi="Helvetica" w:cs="Helvetica"/>
          <w:sz w:val="20"/>
          <w:szCs w:val="20"/>
        </w:rPr>
        <w:t xml:space="preserve"> da solicitação de compra</w:t>
      </w:r>
      <w:r>
        <w:rPr>
          <w:rFonts w:ascii="Helvetica" w:hAnsi="Helvetica" w:cs="Helvetica"/>
          <w:sz w:val="20"/>
          <w:szCs w:val="20"/>
        </w:rPr>
        <w:t xml:space="preserve">: </w:t>
      </w:r>
      <w:proofErr w:type="spellStart"/>
      <w:r w:rsidR="005F2D0B" w:rsidRPr="005F2D0B">
        <w:rPr>
          <w:rFonts w:ascii="Helvetica" w:hAnsi="Helvetica" w:cs="Helvetica"/>
          <w:color w:val="FF0000"/>
          <w:sz w:val="20"/>
          <w:szCs w:val="20"/>
        </w:rPr>
        <w:t>xxxxx</w:t>
      </w:r>
      <w:proofErr w:type="spellEnd"/>
    </w:p>
    <w:p w14:paraId="2064F659" w14:textId="77777777" w:rsidR="005F2D0B" w:rsidRDefault="005F2D0B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0"/>
        </w:rPr>
      </w:pPr>
    </w:p>
    <w:p w14:paraId="3944E13F" w14:textId="77777777" w:rsidR="005F2D0B" w:rsidRDefault="009F2609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0"/>
        </w:rPr>
      </w:pPr>
      <w:r w:rsidRPr="009F2609">
        <w:rPr>
          <w:rFonts w:ascii="Helvetica" w:hAnsi="Helvetica" w:cs="Helvetica"/>
          <w:sz w:val="20"/>
          <w:szCs w:val="20"/>
        </w:rPr>
        <w:t xml:space="preserve">Fonte do recurso: </w:t>
      </w:r>
    </w:p>
    <w:p w14:paraId="5C8B8E54" w14:textId="71697C80" w:rsidR="009F2609" w:rsidRPr="009F2609" w:rsidRDefault="009F2609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0"/>
        </w:rPr>
      </w:pPr>
      <w:proofErr w:type="gramStart"/>
      <w:r w:rsidRPr="009F2609">
        <w:rPr>
          <w:rFonts w:ascii="Helvetica" w:hAnsi="Helvetica" w:cs="Helvetica"/>
          <w:sz w:val="20"/>
          <w:szCs w:val="20"/>
        </w:rPr>
        <w:t>( )</w:t>
      </w:r>
      <w:proofErr w:type="gramEnd"/>
      <w:r w:rsidRPr="009F2609">
        <w:rPr>
          <w:rFonts w:ascii="Helvetica" w:hAnsi="Helvetica" w:cs="Helvetica"/>
          <w:sz w:val="20"/>
          <w:szCs w:val="20"/>
        </w:rPr>
        <w:t xml:space="preserve"> PROAP,  ( ) FAP, ( ) Outro: --------------------- </w:t>
      </w:r>
    </w:p>
    <w:p w14:paraId="70E006A7" w14:textId="77777777" w:rsidR="00477DBC" w:rsidRPr="009F2609" w:rsidRDefault="00477DBC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b/>
          <w:sz w:val="20"/>
          <w:szCs w:val="20"/>
        </w:rPr>
      </w:pPr>
    </w:p>
    <w:p w14:paraId="5D6C2236" w14:textId="77777777" w:rsidR="00477DBC" w:rsidRDefault="00477DBC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0"/>
        </w:rPr>
      </w:pPr>
    </w:p>
    <w:p w14:paraId="1DBC73EF" w14:textId="6181E963" w:rsidR="009E6E98" w:rsidRDefault="00085377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Responsável</w:t>
      </w:r>
      <w:r w:rsidR="005F2D0B">
        <w:rPr>
          <w:rFonts w:ascii="Helvetica" w:hAnsi="Helvetica" w:cs="Helvetica"/>
          <w:sz w:val="20"/>
          <w:szCs w:val="20"/>
        </w:rPr>
        <w:t xml:space="preserve"> pela compra</w:t>
      </w:r>
      <w:r>
        <w:rPr>
          <w:rFonts w:ascii="Helvetica" w:hAnsi="Helvetica" w:cs="Helvetica"/>
          <w:sz w:val="20"/>
          <w:szCs w:val="20"/>
        </w:rPr>
        <w:t>:</w:t>
      </w:r>
      <w:r w:rsidR="0013265B">
        <w:rPr>
          <w:rFonts w:ascii="Helvetica" w:hAnsi="Helvetica" w:cs="Helvetica"/>
          <w:sz w:val="20"/>
          <w:szCs w:val="20"/>
        </w:rPr>
        <w:t xml:space="preserve"> </w:t>
      </w:r>
    </w:p>
    <w:p w14:paraId="6A07712E" w14:textId="77777777" w:rsidR="005F2D0B" w:rsidRDefault="00085377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Telefone </w:t>
      </w:r>
      <w:r w:rsidR="005F2D0B">
        <w:rPr>
          <w:rFonts w:ascii="Helvetica" w:hAnsi="Helvetica" w:cs="Helvetica"/>
          <w:sz w:val="20"/>
          <w:szCs w:val="20"/>
        </w:rPr>
        <w:t xml:space="preserve">do responsável pela compra:  </w:t>
      </w:r>
    </w:p>
    <w:p w14:paraId="76785747" w14:textId="41ECED8D" w:rsidR="00085377" w:rsidRDefault="005F2D0B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</w:t>
      </w:r>
      <w:r w:rsidR="00085377">
        <w:rPr>
          <w:rFonts w:ascii="Helvetica" w:hAnsi="Helvetica" w:cs="Helvetica"/>
          <w:sz w:val="20"/>
          <w:szCs w:val="20"/>
        </w:rPr>
        <w:t>-mail</w:t>
      </w:r>
      <w:r>
        <w:rPr>
          <w:rFonts w:ascii="Helvetica" w:hAnsi="Helvetica" w:cs="Helvetica"/>
          <w:sz w:val="20"/>
          <w:szCs w:val="20"/>
        </w:rPr>
        <w:t xml:space="preserve"> do responsável pela compra</w:t>
      </w:r>
      <w:r w:rsidR="00085377">
        <w:rPr>
          <w:rFonts w:ascii="Helvetica" w:hAnsi="Helvetica" w:cs="Helvetica"/>
          <w:sz w:val="20"/>
          <w:szCs w:val="20"/>
        </w:rPr>
        <w:t>:</w:t>
      </w:r>
      <w:r w:rsidR="0013265B">
        <w:rPr>
          <w:rFonts w:ascii="Helvetica" w:hAnsi="Helvetica" w:cs="Helvetica"/>
          <w:sz w:val="20"/>
          <w:szCs w:val="20"/>
        </w:rPr>
        <w:t xml:space="preserve"> </w:t>
      </w:r>
    </w:p>
    <w:p w14:paraId="0534FE22" w14:textId="77777777" w:rsidR="005F2D0B" w:rsidRDefault="005F2D0B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0"/>
        </w:rPr>
      </w:pPr>
    </w:p>
    <w:p w14:paraId="4A9F3DF1" w14:textId="24E00909" w:rsidR="005F2D0B" w:rsidRDefault="005F2D0B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Responsável pelo recebimento da compra: </w:t>
      </w:r>
    </w:p>
    <w:p w14:paraId="1A311A1A" w14:textId="2DAA998A" w:rsidR="005F2D0B" w:rsidRDefault="005F2D0B" w:rsidP="005F2D0B">
      <w:pPr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Telefone do responsável </w:t>
      </w:r>
      <w:r>
        <w:rPr>
          <w:rFonts w:ascii="Helvetica" w:hAnsi="Helvetica" w:cs="Helvetica"/>
          <w:sz w:val="20"/>
          <w:szCs w:val="20"/>
        </w:rPr>
        <w:t>pelo recebimento da compra</w:t>
      </w:r>
      <w:r>
        <w:rPr>
          <w:rFonts w:ascii="Helvetica" w:hAnsi="Helvetica" w:cs="Helvetica"/>
          <w:sz w:val="20"/>
          <w:szCs w:val="20"/>
        </w:rPr>
        <w:t xml:space="preserve">:  </w:t>
      </w:r>
    </w:p>
    <w:p w14:paraId="7ACCB462" w14:textId="3EC29306" w:rsidR="005F2D0B" w:rsidRDefault="005F2D0B" w:rsidP="005F2D0B">
      <w:pPr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-mail do responsável pela compra</w:t>
      </w:r>
      <w:r>
        <w:rPr>
          <w:rFonts w:ascii="Helvetica" w:hAnsi="Helvetica" w:cs="Helvetica"/>
          <w:sz w:val="20"/>
          <w:szCs w:val="20"/>
        </w:rPr>
        <w:t>:</w:t>
      </w:r>
    </w:p>
    <w:p w14:paraId="37A88385" w14:textId="77777777" w:rsidR="00C21DE3" w:rsidRDefault="00C21DE3" w:rsidP="005F2D0B">
      <w:pPr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0"/>
        </w:rPr>
      </w:pPr>
    </w:p>
    <w:p w14:paraId="29027DA0" w14:textId="3C70A4E2" w:rsidR="00C21DE3" w:rsidRPr="00C21DE3" w:rsidRDefault="00C21DE3" w:rsidP="005F2D0B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Local de entrega: </w:t>
      </w:r>
      <w:proofErr w:type="spellStart"/>
      <w:r w:rsidRPr="00C21DE3">
        <w:rPr>
          <w:rFonts w:ascii="Helvetica" w:hAnsi="Helvetica" w:cs="Helvetica"/>
          <w:color w:val="FF0000"/>
          <w:sz w:val="20"/>
          <w:szCs w:val="20"/>
        </w:rPr>
        <w:t>xxx</w:t>
      </w:r>
      <w:proofErr w:type="spellEnd"/>
    </w:p>
    <w:p w14:paraId="6ED1DA5B" w14:textId="77777777" w:rsidR="005F2D0B" w:rsidRDefault="005F2D0B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0"/>
        </w:rPr>
      </w:pPr>
    </w:p>
    <w:p w14:paraId="01B9467E" w14:textId="77777777" w:rsidR="009E6E98" w:rsidRDefault="009E6E98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0"/>
        </w:rPr>
      </w:pPr>
    </w:p>
    <w:p w14:paraId="304583C1" w14:textId="77777777" w:rsidR="005F4677" w:rsidRDefault="005F4677" w:rsidP="00085377">
      <w:pPr>
        <w:jc w:val="left"/>
        <w:rPr>
          <w:rFonts w:ascii="Helvetica" w:hAnsi="Helvetica" w:cs="Helvetica"/>
          <w:sz w:val="20"/>
          <w:szCs w:val="20"/>
        </w:rPr>
      </w:pPr>
    </w:p>
    <w:tbl>
      <w:tblPr>
        <w:tblW w:w="96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840"/>
        <w:gridCol w:w="1080"/>
        <w:gridCol w:w="1480"/>
        <w:gridCol w:w="2220"/>
        <w:gridCol w:w="1170"/>
        <w:gridCol w:w="1420"/>
        <w:gridCol w:w="1140"/>
      </w:tblGrid>
      <w:tr w:rsidR="005F4677" w:rsidRPr="005F4677" w14:paraId="2B5D11B0" w14:textId="77777777" w:rsidTr="005C3F1D">
        <w:trPr>
          <w:trHeight w:val="7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3F48" w14:textId="77777777" w:rsidR="005F4677" w:rsidRPr="005F4677" w:rsidRDefault="005F4677" w:rsidP="005F5FE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9888" w14:textId="77777777" w:rsidR="005F4677" w:rsidRPr="005F4677" w:rsidRDefault="005F4677" w:rsidP="005F5FE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46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N° ATA RP/A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5820" w14:textId="77777777" w:rsidR="005F4677" w:rsidRPr="005F4677" w:rsidRDefault="005F4677" w:rsidP="005F5FE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46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Nº DO ITEM NA ATA DE RP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785F" w14:textId="77777777" w:rsidR="005F4677" w:rsidRPr="005F4677" w:rsidRDefault="005F4677" w:rsidP="009E6E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46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ÓDIGO</w:t>
            </w:r>
            <w:r w:rsidR="009E6E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SIE</w:t>
            </w:r>
            <w:r w:rsidRPr="005F46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DO MATERIAL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CFEC" w14:textId="77777777" w:rsidR="005F4677" w:rsidRPr="005F4677" w:rsidRDefault="005F4677" w:rsidP="005F5FE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46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DESCRIÇÃO DO MATERI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4A80" w14:textId="77777777" w:rsidR="005F4677" w:rsidRPr="005F4677" w:rsidRDefault="005F4677" w:rsidP="005F5FE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46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126C" w14:textId="77777777" w:rsidR="005F4677" w:rsidRPr="005F4677" w:rsidRDefault="005F4677" w:rsidP="005F5FE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46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VALOR UNITÁRIO (R$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B816" w14:textId="77777777" w:rsidR="005F4677" w:rsidRPr="005F4677" w:rsidRDefault="005F4677" w:rsidP="005F5FE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46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VALOR TOTAL (R$)</w:t>
            </w:r>
          </w:p>
        </w:tc>
      </w:tr>
      <w:tr w:rsidR="005F4677" w:rsidRPr="005F4677" w14:paraId="67FC779B" w14:textId="77777777" w:rsidTr="00477DB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63C8" w14:textId="77777777" w:rsidR="005F4677" w:rsidRPr="005F4677" w:rsidRDefault="005F4677" w:rsidP="0013265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46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B723" w14:textId="77777777" w:rsidR="005F4677" w:rsidRPr="005F4677" w:rsidRDefault="005F4677" w:rsidP="0013265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9E7E" w14:textId="77777777" w:rsidR="005F4677" w:rsidRPr="005F4677" w:rsidRDefault="005F4677" w:rsidP="0013265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2D60" w14:textId="77777777" w:rsidR="005F4677" w:rsidRPr="005F4677" w:rsidRDefault="005F4677" w:rsidP="0013265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A167" w14:textId="77777777" w:rsidR="005F4677" w:rsidRPr="005F4677" w:rsidRDefault="005F4677" w:rsidP="0013265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CB0D" w14:textId="77777777" w:rsidR="005F4677" w:rsidRPr="005F4677" w:rsidRDefault="005F4677" w:rsidP="0013265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9B5F" w14:textId="77777777" w:rsidR="005F4677" w:rsidRPr="005F4677" w:rsidRDefault="005F4677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69D8" w14:textId="77777777" w:rsidR="005F4677" w:rsidRPr="005C3F1D" w:rsidRDefault="005F4677" w:rsidP="005C3F1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F4677" w:rsidRPr="005F4677" w14:paraId="0AC12746" w14:textId="77777777" w:rsidTr="00477DBC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63FA" w14:textId="77777777" w:rsidR="005F4677" w:rsidRPr="005F4677" w:rsidRDefault="005F4677" w:rsidP="005C3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46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5287" w14:textId="77777777" w:rsidR="005F4677" w:rsidRPr="005F4677" w:rsidRDefault="005F4677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BD51" w14:textId="77777777" w:rsidR="005F4677" w:rsidRPr="005F4677" w:rsidRDefault="005F4677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8FB6" w14:textId="77777777" w:rsidR="005F4677" w:rsidRPr="005F4677" w:rsidRDefault="005F4677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174E" w14:textId="77777777" w:rsidR="005F4677" w:rsidRPr="009E6E98" w:rsidRDefault="005F4677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CB2E" w14:textId="77777777" w:rsidR="005F4677" w:rsidRPr="005F4677" w:rsidRDefault="005F4677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4DE4" w14:textId="77777777" w:rsidR="005F4677" w:rsidRPr="005F4677" w:rsidRDefault="005F4677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2E26" w14:textId="77777777" w:rsidR="005F4677" w:rsidRPr="005F4677" w:rsidRDefault="005F4677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77DBC" w:rsidRPr="005F4677" w14:paraId="2A1332E6" w14:textId="77777777" w:rsidTr="00477DBC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5623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4EEA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2473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2786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E7B1" w14:textId="77777777" w:rsidR="00477DBC" w:rsidRPr="009E6E98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4AFE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B602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4C5D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77DBC" w:rsidRPr="005F4677" w14:paraId="126C7C4F" w14:textId="77777777" w:rsidTr="00477DBC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745A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6F86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1E73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1984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B179" w14:textId="77777777" w:rsidR="00477DBC" w:rsidRPr="009E6E98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4499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9305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272A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77DBC" w:rsidRPr="005F4677" w14:paraId="519DBF60" w14:textId="77777777" w:rsidTr="00477DBC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9486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D0DE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959D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6E04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8252" w14:textId="77777777" w:rsidR="00477DBC" w:rsidRPr="009E6E98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48CC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9F1D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EFAE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77DBC" w:rsidRPr="005F4677" w14:paraId="2C03517C" w14:textId="77777777" w:rsidTr="00477DBC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A58F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3712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5207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C1FE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F309" w14:textId="77777777" w:rsidR="00477DBC" w:rsidRPr="009E6E98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57DE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B0F3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10D3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77DBC" w:rsidRPr="005F4677" w14:paraId="7E563A9D" w14:textId="77777777" w:rsidTr="00477DBC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CBEE" w14:textId="77777777" w:rsidR="00477DBC" w:rsidRDefault="00477DBC" w:rsidP="005C3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20B0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AE64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23D9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F680" w14:textId="77777777" w:rsidR="00477DBC" w:rsidRPr="009E6E98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6EF4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7A69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B39C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77DBC" w:rsidRPr="005F4677" w14:paraId="546B61A4" w14:textId="77777777" w:rsidTr="00477DBC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9C29" w14:textId="77777777" w:rsidR="00477DBC" w:rsidRDefault="00477DBC" w:rsidP="005C3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A5F1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C83F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ED7B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644B" w14:textId="77777777" w:rsidR="00477DBC" w:rsidRPr="009E6E98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7E91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5B1E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4A98" w14:textId="77777777"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368DA1CE" w14:textId="77777777" w:rsidR="005F4677" w:rsidRDefault="005F4677" w:rsidP="005F5FED">
      <w:pPr>
        <w:jc w:val="center"/>
        <w:rPr>
          <w:b/>
        </w:rPr>
      </w:pPr>
    </w:p>
    <w:p w14:paraId="788640C1" w14:textId="77777777" w:rsidR="00370D71" w:rsidRDefault="00370D71" w:rsidP="00370D71">
      <w:pPr>
        <w:jc w:val="left"/>
        <w:rPr>
          <w:rFonts w:ascii="T3Font_0" w:hAnsi="T3Font_0" w:cs="T3Font_0"/>
          <w:sz w:val="20"/>
          <w:szCs w:val="20"/>
        </w:rPr>
      </w:pPr>
    </w:p>
    <w:p w14:paraId="516F1CE1" w14:textId="77777777" w:rsidR="009E6E98" w:rsidRDefault="00370D71" w:rsidP="00752F2E">
      <w:pPr>
        <w:rPr>
          <w:rFonts w:ascii="T3Font_0" w:hAnsi="T3Font_0" w:cs="T3Font_0"/>
          <w:sz w:val="20"/>
          <w:szCs w:val="20"/>
        </w:rPr>
      </w:pPr>
      <w:r>
        <w:rPr>
          <w:rFonts w:ascii="T3Font_0" w:hAnsi="T3Font_0" w:cs="T3Font_0"/>
          <w:sz w:val="20"/>
          <w:szCs w:val="20"/>
        </w:rPr>
        <w:t>Obs.:</w:t>
      </w:r>
      <w:r w:rsidR="009E6E98">
        <w:rPr>
          <w:rFonts w:ascii="T3Font_0" w:hAnsi="T3Font_0" w:cs="T3Font_0"/>
          <w:sz w:val="20"/>
          <w:szCs w:val="20"/>
        </w:rPr>
        <w:t xml:space="preserve"> </w:t>
      </w:r>
    </w:p>
    <w:p w14:paraId="2EB3CBD1" w14:textId="77777777" w:rsidR="009E6E98" w:rsidRPr="009E6E98" w:rsidRDefault="009E6E98" w:rsidP="009E6E98">
      <w:pPr>
        <w:pStyle w:val="PargrafodaLista"/>
        <w:numPr>
          <w:ilvl w:val="0"/>
          <w:numId w:val="1"/>
        </w:numPr>
        <w:rPr>
          <w:rFonts w:ascii="T3Font_0" w:hAnsi="T3Font_0" w:cs="T3Font_0"/>
          <w:sz w:val="20"/>
          <w:szCs w:val="20"/>
        </w:rPr>
      </w:pPr>
      <w:r w:rsidRPr="009E6E98">
        <w:rPr>
          <w:rFonts w:ascii="T3Font_0" w:hAnsi="T3Font_0" w:cs="T3Font_0"/>
          <w:sz w:val="20"/>
          <w:szCs w:val="20"/>
        </w:rPr>
        <w:t>O formulário deve ser assinado digitalmente (assinatura do Lepisma), pelo Coordenador do Programa de Pós-graduação.</w:t>
      </w:r>
      <w:r w:rsidR="00370D71" w:rsidRPr="009E6E98">
        <w:rPr>
          <w:rFonts w:ascii="T3Font_0" w:hAnsi="T3Font_0" w:cs="T3Font_0"/>
          <w:sz w:val="20"/>
          <w:szCs w:val="20"/>
        </w:rPr>
        <w:t xml:space="preserve"> </w:t>
      </w:r>
    </w:p>
    <w:p w14:paraId="429ECFDE" w14:textId="77777777" w:rsidR="006402ED" w:rsidRPr="009E6E98" w:rsidRDefault="006402ED" w:rsidP="006402ED">
      <w:pPr>
        <w:pStyle w:val="PargrafodaLista"/>
        <w:numPr>
          <w:ilvl w:val="0"/>
          <w:numId w:val="1"/>
        </w:numPr>
        <w:jc w:val="left"/>
        <w:rPr>
          <w:rFonts w:ascii="T3Font_0" w:hAnsi="T3Font_0" w:cs="T3Font_0"/>
          <w:sz w:val="20"/>
          <w:szCs w:val="20"/>
        </w:rPr>
      </w:pPr>
      <w:r w:rsidRPr="009E6E98">
        <w:rPr>
          <w:rFonts w:ascii="T3Font_0" w:hAnsi="T3Font_0" w:cs="T3Font_0"/>
          <w:sz w:val="20"/>
          <w:szCs w:val="20"/>
        </w:rPr>
        <w:t xml:space="preserve">Encaminhar via documento avulso para Coordenação de Acompanhamento de Recursos e Projetos – CARP/PRPPG </w:t>
      </w:r>
    </w:p>
    <w:p w14:paraId="6199414D" w14:textId="77777777" w:rsidR="00335BA1" w:rsidRDefault="0005120B" w:rsidP="00FE1291">
      <w:pPr>
        <w:pStyle w:val="PargrafodaLista"/>
        <w:numPr>
          <w:ilvl w:val="0"/>
          <w:numId w:val="1"/>
        </w:numPr>
        <w:rPr>
          <w:rFonts w:ascii="T3Font_0" w:hAnsi="T3Font_0" w:cs="T3Font_0"/>
          <w:sz w:val="20"/>
          <w:szCs w:val="20"/>
        </w:rPr>
      </w:pPr>
      <w:r w:rsidRPr="00335BA1">
        <w:rPr>
          <w:rFonts w:ascii="T3Font_0" w:hAnsi="T3Font_0" w:cs="T3Font_0"/>
          <w:sz w:val="20"/>
          <w:szCs w:val="20"/>
        </w:rPr>
        <w:t>Os pedidos de Registro de Preços da UFES deverão ser realizados em processo separado das demais solicitações não disponíveis em Ata de Registro de Preços.</w:t>
      </w:r>
      <w:r w:rsidR="00335BA1">
        <w:rPr>
          <w:rFonts w:ascii="T3Font_0" w:hAnsi="T3Font_0" w:cs="T3Font_0"/>
          <w:sz w:val="20"/>
          <w:szCs w:val="20"/>
        </w:rPr>
        <w:t xml:space="preserve"> </w:t>
      </w:r>
    </w:p>
    <w:p w14:paraId="5699F1DB" w14:textId="77777777" w:rsidR="00C21DE3" w:rsidRPr="00C21DE3" w:rsidRDefault="00335BA1" w:rsidP="00BE32B9">
      <w:pPr>
        <w:pStyle w:val="PargrafodaLista"/>
        <w:numPr>
          <w:ilvl w:val="0"/>
          <w:numId w:val="1"/>
        </w:numPr>
        <w:jc w:val="left"/>
        <w:rPr>
          <w:rFonts w:ascii="T3Font_0" w:hAnsi="T3Font_0" w:cs="T3Font_0"/>
          <w:sz w:val="20"/>
          <w:szCs w:val="20"/>
        </w:rPr>
      </w:pPr>
      <w:r w:rsidRPr="00C21DE3"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As solicitações de utilização de registro de preços devem ser enviadas até o dia 1</w:t>
      </w:r>
      <w:r w:rsidR="00C21DE3" w:rsidRPr="00C21DE3"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5</w:t>
      </w:r>
      <w:r w:rsidRPr="00C21DE3"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 de cada mês</w:t>
      </w:r>
      <w:r w:rsidR="00C21DE3" w:rsidRPr="00C21DE3"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.</w:t>
      </w:r>
    </w:p>
    <w:p w14:paraId="368D167A" w14:textId="77777777" w:rsidR="00C21DE3" w:rsidRPr="00C21DE3" w:rsidRDefault="00C21DE3" w:rsidP="00BE32B9">
      <w:pPr>
        <w:pStyle w:val="PargrafodaLista"/>
        <w:numPr>
          <w:ilvl w:val="0"/>
          <w:numId w:val="1"/>
        </w:numPr>
        <w:jc w:val="left"/>
        <w:rPr>
          <w:rFonts w:ascii="T3Font_0" w:hAnsi="T3Font_0" w:cs="T3Font_0"/>
          <w:sz w:val="20"/>
          <w:szCs w:val="20"/>
        </w:rPr>
      </w:pPr>
    </w:p>
    <w:p w14:paraId="0CB3690D" w14:textId="6AE03639" w:rsidR="00370D71" w:rsidRPr="00C21DE3" w:rsidRDefault="00BC32A6" w:rsidP="00C21DE3">
      <w:pPr>
        <w:ind w:left="360"/>
        <w:jc w:val="left"/>
        <w:rPr>
          <w:rFonts w:ascii="T3Font_0" w:hAnsi="T3Font_0" w:cs="T3Font_0"/>
          <w:sz w:val="20"/>
          <w:szCs w:val="20"/>
        </w:rPr>
      </w:pPr>
      <w:r w:rsidRPr="00C21DE3">
        <w:rPr>
          <w:rFonts w:ascii="Arial" w:hAnsi="Arial" w:cs="Arial"/>
          <w:b/>
          <w:bCs/>
          <w:color w:val="FF0000"/>
        </w:rPr>
        <w:t xml:space="preserve">    </w:t>
      </w:r>
      <w:r w:rsidR="001022CC" w:rsidRPr="00C21DE3">
        <w:rPr>
          <w:rFonts w:ascii="Arial" w:hAnsi="Arial" w:cs="Arial"/>
          <w:b/>
          <w:bCs/>
          <w:color w:val="FF0000"/>
        </w:rPr>
        <w:t>Assinatura digital com senha eletrônica através do Protocolo Web - Lepisma</w:t>
      </w:r>
    </w:p>
    <w:sectPr w:rsidR="00370D71" w:rsidRPr="00C21DE3" w:rsidSect="005F5FED">
      <w:pgSz w:w="11906" w:h="16838"/>
      <w:pgMar w:top="993" w:right="170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C0A0A"/>
    <w:multiLevelType w:val="hybridMultilevel"/>
    <w:tmpl w:val="A26C93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173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77"/>
    <w:rsid w:val="0005120B"/>
    <w:rsid w:val="00065761"/>
    <w:rsid w:val="000720EB"/>
    <w:rsid w:val="00085377"/>
    <w:rsid w:val="000B6C99"/>
    <w:rsid w:val="001022CC"/>
    <w:rsid w:val="0013265B"/>
    <w:rsid w:val="00183BE1"/>
    <w:rsid w:val="00327ED6"/>
    <w:rsid w:val="00335BA1"/>
    <w:rsid w:val="00370540"/>
    <w:rsid w:val="00370D71"/>
    <w:rsid w:val="00477DBC"/>
    <w:rsid w:val="00502706"/>
    <w:rsid w:val="005B5590"/>
    <w:rsid w:val="005C3F1D"/>
    <w:rsid w:val="005F2D0B"/>
    <w:rsid w:val="005F4677"/>
    <w:rsid w:val="005F5FED"/>
    <w:rsid w:val="006402ED"/>
    <w:rsid w:val="006A4A88"/>
    <w:rsid w:val="00752F2E"/>
    <w:rsid w:val="009E6E98"/>
    <w:rsid w:val="009F2609"/>
    <w:rsid w:val="00AF7B15"/>
    <w:rsid w:val="00BC32A6"/>
    <w:rsid w:val="00C21DE3"/>
    <w:rsid w:val="00C83075"/>
    <w:rsid w:val="00EA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97B6"/>
  <w15:docId w15:val="{15981964-0149-41B7-8069-F4E35916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C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53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37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70D71"/>
    <w:rPr>
      <w:color w:val="0000FF" w:themeColor="hyperlink"/>
      <w:u w:val="single"/>
    </w:rPr>
  </w:style>
  <w:style w:type="paragraph" w:customStyle="1" w:styleId="Default">
    <w:name w:val="Default"/>
    <w:rsid w:val="0013265B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6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0D570-222F-4D09-968C-C0339C6B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Elane Lyra da Silva</cp:lastModifiedBy>
  <cp:revision>2</cp:revision>
  <dcterms:created xsi:type="dcterms:W3CDTF">2023-05-10T14:59:00Z</dcterms:created>
  <dcterms:modified xsi:type="dcterms:W3CDTF">2023-05-10T14:59:00Z</dcterms:modified>
</cp:coreProperties>
</file>